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374A0D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6843E9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374A0D" w:rsidTr="009206E3">
        <w:trPr>
          <w:trHeight w:val="794"/>
        </w:trPr>
        <w:tc>
          <w:tcPr>
            <w:tcW w:w="4248" w:type="dxa"/>
          </w:tcPr>
          <w:p w:rsidR="0038115A" w:rsidRDefault="0038115A" w:rsidP="006A2D3E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2E9B">
              <w:rPr>
                <w:b/>
                <w:sz w:val="28"/>
                <w:szCs w:val="28"/>
              </w:rPr>
              <w:t>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к</w:t>
            </w:r>
            <w:r>
              <w:rPr>
                <w:b/>
                <w:sz w:val="28"/>
                <w:szCs w:val="28"/>
              </w:rPr>
              <w:t>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Default="00FC74A4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 w:rsidR="00682E9B">
        <w:rPr>
          <w:sz w:val="28"/>
          <w:szCs w:val="28"/>
          <w:lang w:val="uk-UA" w:eastAsia="uk-UA"/>
        </w:rPr>
        <w:t>Прокопіва</w:t>
      </w:r>
      <w:proofErr w:type="spellEnd"/>
      <w:r w:rsidR="00682E9B">
        <w:rPr>
          <w:sz w:val="28"/>
          <w:szCs w:val="28"/>
          <w:lang w:val="uk-UA" w:eastAsia="uk-UA"/>
        </w:rPr>
        <w:t xml:space="preserve"> Любомира Михайловича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682E9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682E9B"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6843E9">
        <w:rPr>
          <w:sz w:val="28"/>
          <w:szCs w:val="28"/>
          <w:lang w:val="uk-UA" w:eastAsia="uk-UA"/>
        </w:rPr>
        <w:t>к</w:t>
      </w:r>
      <w:r w:rsidR="00682E9B">
        <w:rPr>
          <w:sz w:val="28"/>
          <w:szCs w:val="28"/>
          <w:lang w:val="uk-UA" w:eastAsia="uk-UA"/>
        </w:rPr>
        <w:t>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</w:t>
      </w:r>
      <w:r w:rsidR="006843E9">
        <w:rPr>
          <w:sz w:val="28"/>
          <w:szCs w:val="28"/>
          <w:lang w:val="uk-UA" w:eastAsia="uk-UA"/>
        </w:rPr>
        <w:t xml:space="preserve">            </w:t>
      </w:r>
      <w:r w:rsidRPr="00201E6B">
        <w:rPr>
          <w:sz w:val="28"/>
          <w:szCs w:val="28"/>
          <w:lang w:val="uk-UA" w:eastAsia="uk-UA"/>
        </w:rPr>
        <w:t xml:space="preserve">ст. 12, 20 Земельного кодексу України, керуючись Законом України "Про місцеве самоврядування в Україні", </w:t>
      </w:r>
      <w:r w:rsidR="00417B3A" w:rsidRPr="00F0718D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417B3A">
        <w:rPr>
          <w:kern w:val="2"/>
          <w:sz w:val="28"/>
          <w:szCs w:val="28"/>
          <w:lang w:val="uk-UA"/>
        </w:rPr>
        <w:t>,</w:t>
      </w:r>
      <w:r w:rsidR="00417B3A" w:rsidRPr="00F0718D">
        <w:rPr>
          <w:sz w:val="28"/>
          <w:szCs w:val="28"/>
          <w:lang w:val="uk-UA"/>
        </w:rPr>
        <w:t xml:space="preserve">  </w:t>
      </w:r>
      <w:r w:rsidRPr="00201E6B">
        <w:rPr>
          <w:sz w:val="28"/>
          <w:szCs w:val="28"/>
          <w:lang w:val="uk-UA" w:eastAsia="uk-UA"/>
        </w:rPr>
        <w:t xml:space="preserve">міська рада </w:t>
      </w:r>
    </w:p>
    <w:p w:rsidR="00682E9B" w:rsidRPr="00FA2942" w:rsidRDefault="00682E9B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FC74A4" w:rsidRDefault="00FC74A4" w:rsidP="002C55F4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682E9B" w:rsidRPr="00374A0D" w:rsidRDefault="00682E9B" w:rsidP="002C55F4">
      <w:pPr>
        <w:ind w:firstLine="720"/>
        <w:jc w:val="center"/>
        <w:rPr>
          <w:b/>
          <w:sz w:val="28"/>
          <w:szCs w:val="28"/>
          <w:lang w:val="uk-UA"/>
        </w:rPr>
      </w:pPr>
    </w:p>
    <w:p w:rsidR="002C55F4" w:rsidRPr="0008668B" w:rsidRDefault="00682E9B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2C55F4"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 w:rsidR="002C55F4">
        <w:rPr>
          <w:sz w:val="28"/>
          <w:szCs w:val="28"/>
          <w:lang w:val="uk-UA" w:eastAsia="uk-UA"/>
        </w:rPr>
        <w:t>Прокопіву</w:t>
      </w:r>
      <w:proofErr w:type="spellEnd"/>
      <w:r w:rsidR="002C55F4">
        <w:rPr>
          <w:sz w:val="28"/>
          <w:szCs w:val="28"/>
          <w:lang w:val="uk-UA" w:eastAsia="uk-UA"/>
        </w:rPr>
        <w:t xml:space="preserve"> Любомиру Михайловичу</w:t>
      </w:r>
      <w:r w:rsidR="002C55F4"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2C55F4">
        <w:rPr>
          <w:sz w:val="28"/>
          <w:szCs w:val="28"/>
          <w:lang w:val="uk-UA" w:eastAsia="uk-UA"/>
        </w:rPr>
        <w:t>1096</w:t>
      </w:r>
      <w:r w:rsidR="002C55F4"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2C55F4" w:rsidRPr="00266AFB">
        <w:rPr>
          <w:sz w:val="28"/>
          <w:szCs w:val="28"/>
          <w:lang w:val="uk-UA" w:eastAsia="uk-UA"/>
        </w:rPr>
        <w:t>адресою</w:t>
      </w:r>
      <w:proofErr w:type="spellEnd"/>
      <w:r w:rsidR="002C55F4" w:rsidRPr="00266AFB">
        <w:rPr>
          <w:sz w:val="28"/>
          <w:szCs w:val="28"/>
          <w:lang w:val="uk-UA" w:eastAsia="uk-UA"/>
        </w:rPr>
        <w:t xml:space="preserve">: </w:t>
      </w:r>
      <w:r w:rsidR="002C55F4">
        <w:rPr>
          <w:sz w:val="28"/>
          <w:szCs w:val="28"/>
          <w:lang w:val="uk-UA" w:eastAsia="uk-UA"/>
        </w:rPr>
        <w:t>село Воскресинці</w:t>
      </w:r>
      <w:r w:rsidR="002C55F4" w:rsidRPr="00266AFB">
        <w:rPr>
          <w:sz w:val="28"/>
          <w:szCs w:val="28"/>
          <w:lang w:val="uk-UA" w:eastAsia="uk-UA"/>
        </w:rPr>
        <w:t>,</w:t>
      </w:r>
      <w:r w:rsidR="002C55F4">
        <w:rPr>
          <w:sz w:val="28"/>
          <w:szCs w:val="28"/>
          <w:lang w:val="uk-UA" w:eastAsia="uk-UA"/>
        </w:rPr>
        <w:t xml:space="preserve"> урочище «Левади» </w:t>
      </w:r>
      <w:r w:rsidR="002C55F4" w:rsidRPr="00266AFB">
        <w:rPr>
          <w:sz w:val="28"/>
          <w:szCs w:val="28"/>
          <w:lang w:val="uk-UA" w:eastAsia="uk-UA"/>
        </w:rPr>
        <w:t>з кадастровим номером 26</w:t>
      </w:r>
      <w:r w:rsidR="00510AB0">
        <w:rPr>
          <w:sz w:val="28"/>
          <w:szCs w:val="28"/>
          <w:lang w:val="uk-UA" w:eastAsia="uk-UA"/>
        </w:rPr>
        <w:t>23281001</w:t>
      </w:r>
      <w:r w:rsidR="002C55F4" w:rsidRPr="00266AFB">
        <w:rPr>
          <w:sz w:val="28"/>
          <w:szCs w:val="28"/>
          <w:lang w:val="uk-UA" w:eastAsia="uk-UA"/>
        </w:rPr>
        <w:t>:</w:t>
      </w:r>
      <w:r w:rsidR="00510AB0">
        <w:rPr>
          <w:sz w:val="28"/>
          <w:szCs w:val="28"/>
          <w:lang w:val="uk-UA" w:eastAsia="uk-UA"/>
        </w:rPr>
        <w:t>03</w:t>
      </w:r>
      <w:r w:rsidR="002C55F4" w:rsidRPr="00266AFB">
        <w:rPr>
          <w:sz w:val="28"/>
          <w:szCs w:val="28"/>
          <w:lang w:val="uk-UA" w:eastAsia="uk-UA"/>
        </w:rPr>
        <w:t>:00</w:t>
      </w:r>
      <w:r w:rsidR="002C55F4">
        <w:rPr>
          <w:sz w:val="28"/>
          <w:szCs w:val="28"/>
          <w:lang w:val="uk-UA" w:eastAsia="uk-UA"/>
        </w:rPr>
        <w:t>1</w:t>
      </w:r>
      <w:r w:rsidR="002C55F4" w:rsidRPr="00266AFB">
        <w:rPr>
          <w:sz w:val="28"/>
          <w:szCs w:val="28"/>
          <w:lang w:val="uk-UA" w:eastAsia="uk-UA"/>
        </w:rPr>
        <w:t>:0</w:t>
      </w:r>
      <w:r w:rsidR="00510AB0">
        <w:rPr>
          <w:sz w:val="28"/>
          <w:szCs w:val="28"/>
          <w:lang w:val="uk-UA" w:eastAsia="uk-UA"/>
        </w:rPr>
        <w:t>290</w:t>
      </w:r>
      <w:r w:rsidR="002C55F4" w:rsidRPr="00266AFB">
        <w:rPr>
          <w:sz w:val="28"/>
          <w:szCs w:val="28"/>
          <w:lang w:val="uk-UA" w:eastAsia="uk-UA"/>
        </w:rPr>
        <w:t xml:space="preserve"> </w:t>
      </w:r>
      <w:r w:rsidR="002C55F4">
        <w:rPr>
          <w:sz w:val="28"/>
          <w:szCs w:val="28"/>
          <w:lang w:val="uk-UA" w:eastAsia="uk-UA"/>
        </w:rPr>
        <w:t xml:space="preserve">із земель для ведення особистого селянського господарства на землі </w:t>
      </w:r>
      <w:r w:rsidR="002C55F4" w:rsidRPr="00FA72DF">
        <w:rPr>
          <w:sz w:val="28"/>
          <w:szCs w:val="28"/>
          <w:lang w:val="uk-UA" w:eastAsia="uk-UA"/>
        </w:rPr>
        <w:t xml:space="preserve">для </w:t>
      </w:r>
      <w:r w:rsidR="002C55F4">
        <w:rPr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.</w:t>
      </w:r>
    </w:p>
    <w:p w:rsidR="00FC74A4" w:rsidRDefault="00682E9B" w:rsidP="00BF742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74A4" w:rsidRPr="00374A0D">
        <w:rPr>
          <w:sz w:val="28"/>
          <w:szCs w:val="28"/>
          <w:lang w:val="uk-UA"/>
        </w:rPr>
        <w:t xml:space="preserve">. </w:t>
      </w:r>
      <w:r w:rsidR="00AA317F" w:rsidRPr="0035476A">
        <w:rPr>
          <w:sz w:val="28"/>
          <w:szCs w:val="28"/>
          <w:lang w:val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r w:rsidR="00FC74A4" w:rsidRPr="00374A0D">
        <w:rPr>
          <w:sz w:val="28"/>
          <w:szCs w:val="28"/>
          <w:lang w:val="uk-UA"/>
        </w:rPr>
        <w:t xml:space="preserve"> </w:t>
      </w:r>
    </w:p>
    <w:p w:rsidR="00FC74A4" w:rsidRDefault="00682E9B" w:rsidP="00FA2942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FC74A4" w:rsidRPr="00374A0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E72A9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FC74A4" w:rsidRPr="00374A0D">
        <w:rPr>
          <w:color w:val="auto"/>
          <w:sz w:val="28"/>
          <w:szCs w:val="28"/>
          <w:lang w:val="uk-UA"/>
        </w:rPr>
        <w:t>.</w:t>
      </w: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682E9B" w:rsidRDefault="00682E9B" w:rsidP="00FA2942">
      <w:pPr>
        <w:jc w:val="both"/>
        <w:rPr>
          <w:sz w:val="28"/>
          <w:szCs w:val="28"/>
          <w:lang w:val="uk-UA"/>
        </w:rPr>
      </w:pPr>
    </w:p>
    <w:p w:rsidR="006843E9" w:rsidRDefault="006843E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6611DC" w:rsidRDefault="006611DC" w:rsidP="00266AFB">
      <w:pPr>
        <w:jc w:val="both"/>
        <w:rPr>
          <w:b/>
          <w:sz w:val="28"/>
          <w:szCs w:val="28"/>
          <w:lang w:val="uk-UA"/>
        </w:rPr>
      </w:pPr>
    </w:p>
    <w:p w:rsidR="00682E9B" w:rsidRDefault="00682E9B" w:rsidP="00266AFB">
      <w:pPr>
        <w:jc w:val="both"/>
        <w:rPr>
          <w:b/>
          <w:sz w:val="28"/>
          <w:szCs w:val="28"/>
          <w:lang w:val="uk-UA"/>
        </w:rPr>
      </w:pPr>
    </w:p>
    <w:p w:rsidR="00682E9B" w:rsidRDefault="00682E9B" w:rsidP="00266AFB">
      <w:pPr>
        <w:jc w:val="both"/>
        <w:rPr>
          <w:b/>
          <w:sz w:val="28"/>
          <w:szCs w:val="28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0"/>
          <w:sz w:val="28"/>
          <w:szCs w:val="28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0"/>
          <w:sz w:val="28"/>
          <w:szCs w:val="28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Погоджено: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Секретар 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FFFFFF"/>
          <w:kern w:val="2"/>
          <w:sz w:val="26"/>
          <w:szCs w:val="26"/>
          <w:lang w:val="uk-UA"/>
        </w:rPr>
        <w:t xml:space="preserve">Андрій КУНИЧАК                 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  <w:t xml:space="preserve">           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  <w:t xml:space="preserve">                                    </w:t>
      </w:r>
      <w:r>
        <w:rPr>
          <w:b/>
          <w:color w:val="auto"/>
          <w:kern w:val="2"/>
          <w:sz w:val="26"/>
          <w:szCs w:val="26"/>
          <w:lang w:val="uk-UA"/>
        </w:rPr>
        <w:t xml:space="preserve"> </w:t>
      </w:r>
      <w:r w:rsidRPr="00C2001B">
        <w:rPr>
          <w:color w:val="auto"/>
          <w:kern w:val="2"/>
          <w:sz w:val="26"/>
          <w:szCs w:val="26"/>
          <w:lang w:val="uk-UA"/>
        </w:rPr>
        <w:t>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з питань екології, використання земель,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земельних відносин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>Євгеній ЗАГРАНОВСЬКИЙ</w:t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       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Керуючий справами виконавчого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 xml:space="preserve">комітету міської ради 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>Микола АНДРУСЯК</w:t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      </w:t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color w:val="auto"/>
          <w:kern w:val="0"/>
          <w:sz w:val="26"/>
          <w:szCs w:val="26"/>
          <w:lang w:val="uk-UA"/>
        </w:rPr>
        <w:t xml:space="preserve">Староста </w:t>
      </w:r>
      <w:proofErr w:type="spellStart"/>
      <w:r w:rsidRPr="00C2001B">
        <w:rPr>
          <w:color w:val="auto"/>
          <w:kern w:val="0"/>
          <w:sz w:val="26"/>
          <w:szCs w:val="26"/>
          <w:lang w:val="uk-UA"/>
        </w:rPr>
        <w:t>Воскресинцівського</w:t>
      </w:r>
      <w:proofErr w:type="spellEnd"/>
      <w:r w:rsidRPr="00C2001B">
        <w:rPr>
          <w:color w:val="auto"/>
          <w:kern w:val="0"/>
          <w:sz w:val="26"/>
          <w:szCs w:val="26"/>
          <w:lang w:val="uk-UA"/>
        </w:rPr>
        <w:t xml:space="preserve"> </w:t>
      </w:r>
      <w:proofErr w:type="spellStart"/>
      <w:r w:rsidRPr="00C2001B">
        <w:rPr>
          <w:color w:val="auto"/>
          <w:kern w:val="0"/>
          <w:sz w:val="26"/>
          <w:szCs w:val="26"/>
          <w:lang w:val="uk-UA"/>
        </w:rPr>
        <w:t>старостинського</w:t>
      </w:r>
      <w:proofErr w:type="spellEnd"/>
      <w:r w:rsidRPr="00C2001B">
        <w:rPr>
          <w:color w:val="auto"/>
          <w:kern w:val="0"/>
          <w:sz w:val="26"/>
          <w:szCs w:val="26"/>
          <w:lang w:val="uk-UA"/>
        </w:rPr>
        <w:t xml:space="preserve">                                                                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color w:val="auto"/>
          <w:kern w:val="0"/>
          <w:sz w:val="26"/>
          <w:szCs w:val="26"/>
          <w:lang w:val="uk-UA"/>
        </w:rPr>
        <w:t>округу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b/>
          <w:color w:val="auto"/>
          <w:kern w:val="0"/>
          <w:sz w:val="26"/>
          <w:szCs w:val="26"/>
          <w:lang w:val="uk-UA"/>
        </w:rPr>
        <w:t>Любомир БІЛЕЙЧУК</w:t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  <w:t xml:space="preserve">                      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 xml:space="preserve">Владислава МАКСИМ’ЮК              </w:t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 xml:space="preserve">Світлана БЕЖУК 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  <w:t xml:space="preserve">           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  <w:t xml:space="preserve">    </w:t>
      </w:r>
      <w:r w:rsidRPr="00C2001B">
        <w:rPr>
          <w:color w:val="auto"/>
          <w:kern w:val="2"/>
          <w:sz w:val="26"/>
          <w:szCs w:val="26"/>
          <w:lang w:val="uk-UA"/>
        </w:rPr>
        <w:t>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Уповноважена особа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 xml:space="preserve">Світлана СЕНЮК       </w:t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color w:val="auto"/>
          <w:kern w:val="0"/>
          <w:sz w:val="26"/>
          <w:szCs w:val="26"/>
          <w:lang w:val="uk-UA"/>
        </w:rPr>
        <w:t xml:space="preserve">Начальник відділу моніторингу та енергозбереження 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color w:val="auto"/>
          <w:kern w:val="0"/>
          <w:sz w:val="26"/>
          <w:szCs w:val="26"/>
          <w:lang w:val="uk-UA"/>
        </w:rPr>
        <w:t>управління економіки 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0"/>
          <w:sz w:val="26"/>
          <w:szCs w:val="26"/>
          <w:lang w:val="uk-UA"/>
        </w:rPr>
      </w:pPr>
      <w:r w:rsidRPr="00C2001B">
        <w:rPr>
          <w:b/>
          <w:color w:val="auto"/>
          <w:kern w:val="0"/>
          <w:sz w:val="26"/>
          <w:szCs w:val="26"/>
          <w:lang w:val="uk-UA"/>
        </w:rPr>
        <w:t xml:space="preserve">Марина ГРАБ        </w:t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</w:r>
      <w:r w:rsidRPr="00C2001B">
        <w:rPr>
          <w:color w:val="auto"/>
          <w:kern w:val="0"/>
          <w:sz w:val="26"/>
          <w:szCs w:val="26"/>
          <w:lang w:val="uk-UA"/>
        </w:rPr>
        <w:tab/>
        <w:t xml:space="preserve">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C2001B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>Андрій ОЛІЙНИК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proofErr w:type="spellStart"/>
      <w:r w:rsidRPr="00C2001B">
        <w:rPr>
          <w:color w:val="auto"/>
          <w:kern w:val="2"/>
          <w:sz w:val="26"/>
          <w:szCs w:val="26"/>
          <w:lang w:val="uk-UA"/>
        </w:rPr>
        <w:t>В.о</w:t>
      </w:r>
      <w:proofErr w:type="spellEnd"/>
      <w:r w:rsidRPr="00C2001B">
        <w:rPr>
          <w:color w:val="auto"/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C2001B" w:rsidRPr="00C2001B" w:rsidRDefault="00C2001B" w:rsidP="00C2001B">
      <w:pPr>
        <w:widowControl/>
        <w:suppressAutoHyphens w:val="0"/>
        <w:overflowPunct/>
        <w:rPr>
          <w:b/>
          <w:color w:val="auto"/>
          <w:kern w:val="2"/>
          <w:sz w:val="26"/>
          <w:szCs w:val="26"/>
          <w:lang w:val="uk-UA"/>
        </w:rPr>
      </w:pPr>
      <w:r w:rsidRPr="00C2001B">
        <w:rPr>
          <w:color w:val="auto"/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  <w:r w:rsidRPr="00C2001B">
        <w:rPr>
          <w:b/>
          <w:color w:val="auto"/>
          <w:kern w:val="2"/>
          <w:sz w:val="26"/>
          <w:szCs w:val="26"/>
          <w:lang w:val="uk-UA"/>
        </w:rPr>
        <w:t xml:space="preserve">Олександр ЯВОРСЬКИЙ   </w:t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b/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</w:r>
      <w:r w:rsidRPr="00C2001B">
        <w:rPr>
          <w:color w:val="auto"/>
          <w:kern w:val="2"/>
          <w:sz w:val="26"/>
          <w:szCs w:val="26"/>
          <w:lang w:val="uk-UA"/>
        </w:rPr>
        <w:tab/>
        <w:t xml:space="preserve">               "___"_____2024р.</w:t>
      </w:r>
    </w:p>
    <w:p w:rsidR="00C2001B" w:rsidRPr="00C2001B" w:rsidRDefault="00C2001B" w:rsidP="00C2001B">
      <w:pPr>
        <w:widowControl/>
        <w:suppressAutoHyphens w:val="0"/>
        <w:overflowPunct/>
        <w:rPr>
          <w:color w:val="auto"/>
          <w:kern w:val="2"/>
          <w:sz w:val="26"/>
          <w:szCs w:val="26"/>
          <w:lang w:val="uk-UA"/>
        </w:rPr>
      </w:pPr>
    </w:p>
    <w:p w:rsidR="00C2001B" w:rsidRPr="00C2001B" w:rsidRDefault="00C2001B" w:rsidP="00C2001B">
      <w:pPr>
        <w:rPr>
          <w:sz w:val="26"/>
          <w:szCs w:val="26"/>
          <w:lang w:val="uk-UA"/>
        </w:rPr>
      </w:pPr>
      <w:r w:rsidRPr="00C2001B">
        <w:rPr>
          <w:sz w:val="26"/>
          <w:szCs w:val="26"/>
          <w:lang w:val="uk-UA"/>
        </w:rPr>
        <w:t>Виконавець:</w:t>
      </w:r>
    </w:p>
    <w:p w:rsidR="00C2001B" w:rsidRPr="00C2001B" w:rsidRDefault="00C2001B" w:rsidP="00C2001B">
      <w:pPr>
        <w:rPr>
          <w:sz w:val="26"/>
          <w:szCs w:val="26"/>
          <w:lang w:val="uk-UA"/>
        </w:rPr>
      </w:pPr>
      <w:r w:rsidRPr="00C2001B">
        <w:rPr>
          <w:sz w:val="26"/>
          <w:szCs w:val="26"/>
          <w:lang w:val="uk-UA"/>
        </w:rPr>
        <w:t>Головний спеціаліст – інспектор відділу державного</w:t>
      </w:r>
    </w:p>
    <w:p w:rsidR="00C2001B" w:rsidRPr="00C2001B" w:rsidRDefault="00C2001B" w:rsidP="00C2001B">
      <w:pPr>
        <w:rPr>
          <w:sz w:val="26"/>
          <w:szCs w:val="26"/>
          <w:lang w:val="uk-UA"/>
        </w:rPr>
      </w:pPr>
      <w:r w:rsidRPr="00C2001B">
        <w:rPr>
          <w:sz w:val="26"/>
          <w:szCs w:val="26"/>
          <w:lang w:val="uk-UA"/>
        </w:rPr>
        <w:t xml:space="preserve">контролю за використанням та охороною земель </w:t>
      </w:r>
    </w:p>
    <w:p w:rsidR="00063D26" w:rsidRPr="00C2001B" w:rsidRDefault="00C2001B" w:rsidP="00C2001B">
      <w:pPr>
        <w:jc w:val="both"/>
        <w:rPr>
          <w:sz w:val="26"/>
          <w:szCs w:val="26"/>
          <w:lang w:val="uk-UA"/>
        </w:rPr>
      </w:pPr>
      <w:r w:rsidRPr="00C2001B">
        <w:rPr>
          <w:b/>
          <w:sz w:val="26"/>
          <w:szCs w:val="26"/>
          <w:lang w:val="uk-UA"/>
        </w:rPr>
        <w:t xml:space="preserve">Ігор КАЛИНЯК   </w:t>
      </w:r>
      <w:r w:rsidRPr="00C2001B">
        <w:rPr>
          <w:b/>
          <w:sz w:val="26"/>
          <w:szCs w:val="26"/>
          <w:lang w:val="uk-UA"/>
        </w:rPr>
        <w:tab/>
      </w:r>
      <w:r w:rsidRPr="00C2001B">
        <w:rPr>
          <w:b/>
          <w:sz w:val="26"/>
          <w:szCs w:val="26"/>
          <w:lang w:val="uk-UA"/>
        </w:rPr>
        <w:tab/>
      </w:r>
      <w:r w:rsidRPr="00C2001B">
        <w:rPr>
          <w:b/>
          <w:sz w:val="26"/>
          <w:szCs w:val="26"/>
          <w:lang w:val="uk-UA"/>
        </w:rPr>
        <w:tab/>
      </w:r>
      <w:r w:rsidRPr="00C2001B">
        <w:rPr>
          <w:b/>
          <w:sz w:val="26"/>
          <w:szCs w:val="26"/>
          <w:lang w:val="uk-UA"/>
        </w:rPr>
        <w:tab/>
      </w:r>
      <w:r w:rsidRPr="00C2001B">
        <w:rPr>
          <w:b/>
          <w:sz w:val="26"/>
          <w:szCs w:val="26"/>
          <w:lang w:val="uk-UA"/>
        </w:rPr>
        <w:tab/>
        <w:t xml:space="preserve">                    </w:t>
      </w:r>
      <w:r w:rsidRPr="00C2001B">
        <w:rPr>
          <w:b/>
          <w:sz w:val="26"/>
          <w:szCs w:val="26"/>
          <w:lang w:val="uk-UA"/>
        </w:rPr>
        <w:tab/>
        <w:t xml:space="preserve">               </w:t>
      </w:r>
      <w:r w:rsidRPr="00C2001B">
        <w:rPr>
          <w:sz w:val="26"/>
          <w:szCs w:val="26"/>
          <w:lang w:val="uk-UA"/>
        </w:rPr>
        <w:t>"___"_____2024р.</w:t>
      </w:r>
      <w:bookmarkStart w:id="0" w:name="_GoBack"/>
      <w:bookmarkEnd w:id="0"/>
    </w:p>
    <w:sectPr w:rsidR="00063D26" w:rsidRPr="00C2001B" w:rsidSect="00B43411">
      <w:headerReference w:type="default" r:id="rId9"/>
      <w:pgSz w:w="11906" w:h="16838"/>
      <w:pgMar w:top="709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3D26"/>
    <w:rsid w:val="00083484"/>
    <w:rsid w:val="0008668B"/>
    <w:rsid w:val="0009609D"/>
    <w:rsid w:val="000A1BFC"/>
    <w:rsid w:val="000D012C"/>
    <w:rsid w:val="00132FFF"/>
    <w:rsid w:val="00141757"/>
    <w:rsid w:val="0016786B"/>
    <w:rsid w:val="001D489B"/>
    <w:rsid w:val="00201E6B"/>
    <w:rsid w:val="00266AFB"/>
    <w:rsid w:val="002B504E"/>
    <w:rsid w:val="002C47A0"/>
    <w:rsid w:val="002C55F4"/>
    <w:rsid w:val="002E51E4"/>
    <w:rsid w:val="00303544"/>
    <w:rsid w:val="0031622E"/>
    <w:rsid w:val="00317F35"/>
    <w:rsid w:val="003228E1"/>
    <w:rsid w:val="00361840"/>
    <w:rsid w:val="00374A0D"/>
    <w:rsid w:val="0038115A"/>
    <w:rsid w:val="00383D8D"/>
    <w:rsid w:val="003A4E9C"/>
    <w:rsid w:val="003B0946"/>
    <w:rsid w:val="003B1019"/>
    <w:rsid w:val="00417B3A"/>
    <w:rsid w:val="004735D8"/>
    <w:rsid w:val="00477553"/>
    <w:rsid w:val="004D38BE"/>
    <w:rsid w:val="00510AB0"/>
    <w:rsid w:val="00521806"/>
    <w:rsid w:val="00523E7B"/>
    <w:rsid w:val="005348E4"/>
    <w:rsid w:val="00566C14"/>
    <w:rsid w:val="00583037"/>
    <w:rsid w:val="0058575E"/>
    <w:rsid w:val="0058589B"/>
    <w:rsid w:val="0059374B"/>
    <w:rsid w:val="005E72A9"/>
    <w:rsid w:val="0063564A"/>
    <w:rsid w:val="006431D4"/>
    <w:rsid w:val="006611DC"/>
    <w:rsid w:val="00682E9B"/>
    <w:rsid w:val="006843E9"/>
    <w:rsid w:val="00685CDA"/>
    <w:rsid w:val="006A2D3E"/>
    <w:rsid w:val="006C6F9B"/>
    <w:rsid w:val="007141CD"/>
    <w:rsid w:val="007332CE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17D48"/>
    <w:rsid w:val="00846FEB"/>
    <w:rsid w:val="008A35EC"/>
    <w:rsid w:val="008C5010"/>
    <w:rsid w:val="008D2CBE"/>
    <w:rsid w:val="008F7766"/>
    <w:rsid w:val="009206E3"/>
    <w:rsid w:val="00944415"/>
    <w:rsid w:val="009D1B91"/>
    <w:rsid w:val="009D36A9"/>
    <w:rsid w:val="009D38CD"/>
    <w:rsid w:val="009D4AB4"/>
    <w:rsid w:val="009F37A5"/>
    <w:rsid w:val="00A00CFB"/>
    <w:rsid w:val="00A85B4A"/>
    <w:rsid w:val="00AA317F"/>
    <w:rsid w:val="00AA3FBB"/>
    <w:rsid w:val="00AA7A10"/>
    <w:rsid w:val="00AC12D0"/>
    <w:rsid w:val="00B0051C"/>
    <w:rsid w:val="00B01431"/>
    <w:rsid w:val="00B05524"/>
    <w:rsid w:val="00B43411"/>
    <w:rsid w:val="00B44731"/>
    <w:rsid w:val="00B44990"/>
    <w:rsid w:val="00BC00A7"/>
    <w:rsid w:val="00BC168F"/>
    <w:rsid w:val="00BD0E09"/>
    <w:rsid w:val="00BF7428"/>
    <w:rsid w:val="00C06278"/>
    <w:rsid w:val="00C1045C"/>
    <w:rsid w:val="00C2001B"/>
    <w:rsid w:val="00C22EA0"/>
    <w:rsid w:val="00C517C6"/>
    <w:rsid w:val="00C6262C"/>
    <w:rsid w:val="00CB046B"/>
    <w:rsid w:val="00CE08B9"/>
    <w:rsid w:val="00CF48B6"/>
    <w:rsid w:val="00D10017"/>
    <w:rsid w:val="00D115A2"/>
    <w:rsid w:val="00D17146"/>
    <w:rsid w:val="00D239D9"/>
    <w:rsid w:val="00D36491"/>
    <w:rsid w:val="00D75CBC"/>
    <w:rsid w:val="00DB6230"/>
    <w:rsid w:val="00E03F71"/>
    <w:rsid w:val="00E36196"/>
    <w:rsid w:val="00E61A0F"/>
    <w:rsid w:val="00E80264"/>
    <w:rsid w:val="00E83B98"/>
    <w:rsid w:val="00E85879"/>
    <w:rsid w:val="00EC3B6E"/>
    <w:rsid w:val="00F12B44"/>
    <w:rsid w:val="00F97F42"/>
    <w:rsid w:val="00FA2942"/>
    <w:rsid w:val="00FA72DF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846FF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2C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F668-4CBF-452F-A841-8BC805F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11</cp:revision>
  <cp:lastPrinted>2023-05-22T08:13:00Z</cp:lastPrinted>
  <dcterms:created xsi:type="dcterms:W3CDTF">2023-03-14T07:37:00Z</dcterms:created>
  <dcterms:modified xsi:type="dcterms:W3CDTF">2024-02-15T11:40:00Z</dcterms:modified>
</cp:coreProperties>
</file>